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74" w:rsidRDefault="008170EF" w:rsidP="008170EF">
      <w:pPr>
        <w:jc w:val="both"/>
        <w:outlineLvl w:val="0"/>
      </w:pPr>
      <w:r>
        <w:t xml:space="preserve">                                             </w:t>
      </w:r>
      <w:r w:rsidR="005C1974">
        <w:t>РОССИЙСКАЯ ФЕДЕРАЦИЯ</w:t>
      </w:r>
    </w:p>
    <w:p w:rsidR="005C1974" w:rsidRDefault="008170EF" w:rsidP="005C1974">
      <w:pPr>
        <w:ind w:hanging="1080"/>
        <w:jc w:val="center"/>
        <w:outlineLvl w:val="0"/>
      </w:pPr>
      <w:r>
        <w:t xml:space="preserve"> </w:t>
      </w:r>
      <w:r w:rsidR="005C1974">
        <w:t>Иркутская область</w:t>
      </w:r>
    </w:p>
    <w:p w:rsidR="005C1974" w:rsidRDefault="005C1974" w:rsidP="005C1974">
      <w:pPr>
        <w:jc w:val="center"/>
      </w:pPr>
      <w:r>
        <w:t>Усть-Кутское муниципальное образование (городское поселение)</w:t>
      </w:r>
    </w:p>
    <w:p w:rsidR="005C1974" w:rsidRDefault="005C1974" w:rsidP="005C1974">
      <w:pPr>
        <w:pStyle w:val="a3"/>
        <w:outlineLvl w:val="0"/>
        <w:rPr>
          <w:sz w:val="60"/>
        </w:rPr>
      </w:pPr>
      <w:r>
        <w:t>ДУМА</w:t>
      </w:r>
    </w:p>
    <w:p w:rsidR="005C1974" w:rsidRDefault="005C1974" w:rsidP="005C1974">
      <w:pPr>
        <w:ind w:left="-180"/>
        <w:jc w:val="center"/>
        <w:rPr>
          <w:b/>
          <w:sz w:val="22"/>
          <w:u w:val="single"/>
        </w:rPr>
      </w:pPr>
      <w:r>
        <w:t>Усть-Кутского муниципального образования (городского поселения) четвертого созыва</w:t>
      </w:r>
    </w:p>
    <w:p w:rsidR="005C1974" w:rsidRDefault="005C1974" w:rsidP="005C1974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666793, Российская Федерация,</w:t>
      </w:r>
    </w:p>
    <w:p w:rsidR="005C1974" w:rsidRDefault="005C1974" w:rsidP="005C1974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5C1974" w:rsidRDefault="005C1974" w:rsidP="005C1974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F8520A" w:rsidRDefault="00F8520A" w:rsidP="0045448E">
      <w:pPr>
        <w:snapToGrid w:val="0"/>
        <w:jc w:val="both"/>
      </w:pPr>
    </w:p>
    <w:p w:rsidR="00F8520A" w:rsidRPr="00F8520A" w:rsidRDefault="00F8520A" w:rsidP="00F8520A">
      <w:pPr>
        <w:snapToGrid w:val="0"/>
        <w:jc w:val="center"/>
        <w:rPr>
          <w:b/>
        </w:rPr>
      </w:pPr>
      <w:r w:rsidRPr="00F8520A">
        <w:rPr>
          <w:b/>
        </w:rPr>
        <w:t>РЕШЕНИЕ</w:t>
      </w:r>
    </w:p>
    <w:p w:rsidR="00F8520A" w:rsidRDefault="00F8520A" w:rsidP="0045448E">
      <w:pPr>
        <w:snapToGrid w:val="0"/>
        <w:jc w:val="both"/>
      </w:pPr>
    </w:p>
    <w:p w:rsidR="008170EF" w:rsidRDefault="00F8520A" w:rsidP="0045448E">
      <w:pPr>
        <w:snapToGrid w:val="0"/>
        <w:jc w:val="both"/>
      </w:pPr>
      <w:r>
        <w:t>№</w:t>
      </w:r>
      <w:r w:rsidR="002323C2" w:rsidRPr="009559B8">
        <w:t xml:space="preserve"> </w:t>
      </w:r>
      <w:r w:rsidR="00296CA7">
        <w:t>38/6</w:t>
      </w:r>
    </w:p>
    <w:p w:rsidR="002323C2" w:rsidRDefault="00F8520A" w:rsidP="0045448E">
      <w:pPr>
        <w:snapToGrid w:val="0"/>
        <w:jc w:val="both"/>
      </w:pPr>
      <w:r>
        <w:t>«</w:t>
      </w:r>
      <w:r w:rsidR="00296CA7">
        <w:t>22</w:t>
      </w:r>
      <w:r>
        <w:t xml:space="preserve">» </w:t>
      </w:r>
      <w:r w:rsidR="00296CA7">
        <w:t>февраля</w:t>
      </w:r>
      <w:r>
        <w:t xml:space="preserve"> 2018</w:t>
      </w:r>
      <w:r w:rsidR="00296CA7">
        <w:t xml:space="preserve"> г.</w:t>
      </w:r>
      <w:r w:rsidR="002323C2" w:rsidRPr="009559B8">
        <w:t xml:space="preserve">    </w:t>
      </w:r>
    </w:p>
    <w:p w:rsidR="00F8520A" w:rsidRDefault="00F8520A" w:rsidP="0045448E">
      <w:pPr>
        <w:snapToGrid w:val="0"/>
        <w:jc w:val="both"/>
      </w:pPr>
    </w:p>
    <w:p w:rsidR="00F8520A" w:rsidRPr="00EE7BC0" w:rsidRDefault="00F8520A" w:rsidP="0045448E">
      <w:pPr>
        <w:snapToGrid w:val="0"/>
        <w:jc w:val="both"/>
        <w:rPr>
          <w:b/>
        </w:rPr>
      </w:pPr>
      <w:r w:rsidRPr="00EE7BC0">
        <w:rPr>
          <w:b/>
        </w:rPr>
        <w:t xml:space="preserve">Об утверждении </w:t>
      </w:r>
      <w:r w:rsidR="00D007FA">
        <w:rPr>
          <w:b/>
        </w:rPr>
        <w:t>размера должностных</w:t>
      </w:r>
    </w:p>
    <w:p w:rsidR="00F8520A" w:rsidRDefault="00D007FA" w:rsidP="0045448E">
      <w:pPr>
        <w:snapToGrid w:val="0"/>
        <w:jc w:val="both"/>
        <w:rPr>
          <w:b/>
        </w:rPr>
      </w:pPr>
      <w:r>
        <w:rPr>
          <w:b/>
        </w:rPr>
        <w:t>окладов и ежемесячного  денежного</w:t>
      </w:r>
    </w:p>
    <w:p w:rsidR="00D007FA" w:rsidRDefault="00D007FA" w:rsidP="0045448E">
      <w:pPr>
        <w:snapToGrid w:val="0"/>
        <w:jc w:val="both"/>
        <w:rPr>
          <w:b/>
        </w:rPr>
      </w:pPr>
      <w:r>
        <w:rPr>
          <w:b/>
        </w:rPr>
        <w:t>поощрения муниципальных служащих</w:t>
      </w:r>
    </w:p>
    <w:p w:rsidR="00D007FA" w:rsidRDefault="00D007FA" w:rsidP="0045448E">
      <w:pPr>
        <w:snapToGrid w:val="0"/>
        <w:jc w:val="both"/>
        <w:rPr>
          <w:b/>
        </w:rPr>
      </w:pPr>
      <w:r>
        <w:rPr>
          <w:b/>
        </w:rPr>
        <w:t xml:space="preserve">Усть-Кутского муниципального образования </w:t>
      </w:r>
    </w:p>
    <w:p w:rsidR="00D007FA" w:rsidRDefault="00D007FA" w:rsidP="0045448E">
      <w:pPr>
        <w:snapToGrid w:val="0"/>
        <w:jc w:val="both"/>
        <w:rPr>
          <w:b/>
        </w:rPr>
      </w:pPr>
      <w:r>
        <w:rPr>
          <w:b/>
        </w:rPr>
        <w:t>(городского поселения)</w:t>
      </w:r>
    </w:p>
    <w:p w:rsidR="00D007FA" w:rsidRPr="00EE7BC0" w:rsidRDefault="00D007FA" w:rsidP="0045448E">
      <w:pPr>
        <w:snapToGrid w:val="0"/>
        <w:jc w:val="both"/>
        <w:rPr>
          <w:b/>
        </w:rPr>
      </w:pPr>
    </w:p>
    <w:p w:rsidR="00AC3AAA" w:rsidRDefault="00055ADB" w:rsidP="00D0098F">
      <w:pPr>
        <w:snapToGrid w:val="0"/>
        <w:ind w:firstLine="708"/>
        <w:jc w:val="both"/>
      </w:pPr>
      <w:r>
        <w:t>Руководствуясь Федеральным законом от 02.03.2007 № 25-ФЗ «О муниципальной службе в Российской Федерации», Законом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 государственной гражданской службы Иркутской области», постановлением Губернатора Иркутской области от 16.11.2007 № 536-п «О размерах</w:t>
      </w:r>
      <w:r w:rsidR="0095276B">
        <w:t xml:space="preserve"> должностных окладов и ежемесячного денежного поощрения государственных гражданских служащих Иркутской области»,</w:t>
      </w:r>
      <w:r>
        <w:t xml:space="preserve"> </w:t>
      </w:r>
      <w:r w:rsidR="00AC3AAA">
        <w:t>ст. 25 Устава Усть-Кутского муниципального  образования (городского поселения), Дума Усть-Кутского муниципального образования (городского поселения)</w:t>
      </w:r>
      <w:r w:rsidR="008170EF">
        <w:t>,</w:t>
      </w:r>
    </w:p>
    <w:p w:rsidR="00AC3AAA" w:rsidRDefault="00AC3AAA" w:rsidP="008170EF">
      <w:pPr>
        <w:snapToGrid w:val="0"/>
        <w:ind w:firstLine="708"/>
        <w:jc w:val="center"/>
      </w:pPr>
      <w:r w:rsidRPr="00AC3AAA">
        <w:rPr>
          <w:b/>
        </w:rPr>
        <w:t>РЕШИЛА:</w:t>
      </w:r>
    </w:p>
    <w:p w:rsidR="00AC3AAA" w:rsidRDefault="00AC3AAA" w:rsidP="003C3E94">
      <w:pPr>
        <w:snapToGrid w:val="0"/>
        <w:ind w:firstLine="708"/>
        <w:jc w:val="both"/>
      </w:pPr>
      <w:r>
        <w:t xml:space="preserve">1. Утвердить </w:t>
      </w:r>
      <w:r w:rsidR="003C3E94">
        <w:t>размеры должностных окладов  и ежемесячного денежного поощрения муниципальных служащих Усть-Кутского муниципального образования (городского поселения)</w:t>
      </w:r>
      <w:r>
        <w:t xml:space="preserve"> согласно приложению.</w:t>
      </w:r>
    </w:p>
    <w:p w:rsidR="00FB54D5" w:rsidRDefault="003C3E94" w:rsidP="00FB54D5">
      <w:pPr>
        <w:snapToGrid w:val="0"/>
        <w:ind w:firstLine="708"/>
        <w:jc w:val="both"/>
      </w:pPr>
      <w:r>
        <w:t>2. Размеры должностных окладов по должностям муниципальной службы ежегодно</w:t>
      </w:r>
      <w:r w:rsidR="00FB54D5">
        <w:t xml:space="preserve"> увеличиваются (индексируются) с учетом уровня инфляции (потребительских цен). Увеличение (индексация) размеров должностных окладов по должностям муниципальной службы производится нормативно-правовым актом главы Усть-Кутского муниципального образования (городского поселения) в соответствии с нормативно-правовым актом Губернатора Иркутской области.</w:t>
      </w:r>
    </w:p>
    <w:p w:rsidR="00157539" w:rsidRDefault="003C3E94" w:rsidP="00FB54D5">
      <w:pPr>
        <w:snapToGrid w:val="0"/>
        <w:ind w:firstLine="708"/>
        <w:jc w:val="both"/>
      </w:pPr>
      <w:r>
        <w:t>3</w:t>
      </w:r>
      <w:r w:rsidR="00157539">
        <w:t xml:space="preserve">. </w:t>
      </w:r>
      <w:r w:rsidR="0090746A">
        <w:t>Признать утратившим силу решение Думы Усть-Кутского муниципального образования (городского поселения)  от 30.05.2013 № 5</w:t>
      </w:r>
      <w:r w:rsidR="00FB54D5">
        <w:t>7</w:t>
      </w:r>
      <w:r w:rsidR="0090746A">
        <w:t xml:space="preserve">/9 «Об утверждении  </w:t>
      </w:r>
      <w:r w:rsidR="00FB54D5">
        <w:t>размера должностных окладов и ежемесячного денежного поощрения муниципальных служащих Усть-Кутского муниципального образования (городского поселения)</w:t>
      </w:r>
      <w:r w:rsidR="0090746A">
        <w:t>».</w:t>
      </w:r>
    </w:p>
    <w:p w:rsidR="0009166D" w:rsidRDefault="003C3E94" w:rsidP="00D0098F">
      <w:pPr>
        <w:snapToGrid w:val="0"/>
        <w:ind w:firstLine="708"/>
        <w:jc w:val="both"/>
      </w:pPr>
      <w:r>
        <w:t>4</w:t>
      </w:r>
      <w:r w:rsidR="0009166D">
        <w:t xml:space="preserve">. Настоящее решение вступает в силу </w:t>
      </w:r>
      <w:r w:rsidR="005D516B">
        <w:t>момента опубликования.</w:t>
      </w:r>
    </w:p>
    <w:p w:rsidR="005E70E7" w:rsidRPr="009559B8" w:rsidRDefault="005E70E7" w:rsidP="005E70E7">
      <w:pPr>
        <w:ind w:firstLine="709"/>
        <w:jc w:val="both"/>
      </w:pPr>
      <w:r>
        <w:t xml:space="preserve">5. </w:t>
      </w:r>
      <w:r w:rsidRPr="009559B8">
        <w:t xml:space="preserve">Настоящее решение подлежит опубликованию (обнародованию) в информационно-телекоммуникационной сети «Интернет» на официальном сайте администрации </w:t>
      </w:r>
      <w:r>
        <w:t>Усть-Кутского муниципального образования (городского поселения)</w:t>
      </w:r>
      <w:r w:rsidRPr="009559B8">
        <w:t xml:space="preserve"> </w:t>
      </w:r>
      <w:hyperlink r:id="rId8" w:history="1">
        <w:r w:rsidRPr="00C27B8D">
          <w:rPr>
            <w:rStyle w:val="a4"/>
            <w:lang w:val="en-US"/>
          </w:rPr>
          <w:t>www</w:t>
        </w:r>
        <w:r w:rsidRPr="00C27B8D">
          <w:rPr>
            <w:rStyle w:val="a4"/>
          </w:rPr>
          <w:t>.</w:t>
        </w:r>
        <w:r w:rsidRPr="00C27B8D">
          <w:rPr>
            <w:rStyle w:val="a4"/>
            <w:lang w:val="en-US"/>
          </w:rPr>
          <w:t>admustkut</w:t>
        </w:r>
        <w:r w:rsidRPr="00C27B8D">
          <w:rPr>
            <w:rStyle w:val="a4"/>
          </w:rPr>
          <w:t>.</w:t>
        </w:r>
        <w:r w:rsidRPr="00C27B8D">
          <w:rPr>
            <w:rStyle w:val="a4"/>
            <w:lang w:val="en-US"/>
          </w:rPr>
          <w:t>ru</w:t>
        </w:r>
      </w:hyperlink>
      <w:r w:rsidRPr="009559B8">
        <w:t>.</w:t>
      </w:r>
    </w:p>
    <w:p w:rsidR="005E70E7" w:rsidRDefault="005E70E7" w:rsidP="005E70E7">
      <w:pPr>
        <w:snapToGrid w:val="0"/>
        <w:ind w:firstLine="708"/>
        <w:jc w:val="both"/>
      </w:pPr>
    </w:p>
    <w:p w:rsidR="005E70E7" w:rsidRDefault="005E70E7" w:rsidP="005E70E7">
      <w:pPr>
        <w:snapToGrid w:val="0"/>
        <w:jc w:val="both"/>
      </w:pPr>
      <w:r>
        <w:t xml:space="preserve">Глава Усть-Кутского муниципального </w:t>
      </w:r>
    </w:p>
    <w:p w:rsidR="005E70E7" w:rsidRDefault="005E70E7" w:rsidP="005E70E7">
      <w:pPr>
        <w:snapToGrid w:val="0"/>
        <w:jc w:val="both"/>
      </w:pPr>
      <w:r>
        <w:t>образования (городского поселения)                                                                       А. В. Душин</w:t>
      </w:r>
    </w:p>
    <w:p w:rsidR="005E70E7" w:rsidRDefault="005E70E7" w:rsidP="005E70E7">
      <w:pPr>
        <w:snapToGrid w:val="0"/>
        <w:jc w:val="both"/>
      </w:pPr>
    </w:p>
    <w:p w:rsidR="005E70E7" w:rsidRDefault="005E70E7" w:rsidP="005E70E7">
      <w:pPr>
        <w:snapToGrid w:val="0"/>
        <w:jc w:val="both"/>
      </w:pPr>
      <w:r>
        <w:t>Председатель Думы</w:t>
      </w:r>
    </w:p>
    <w:p w:rsidR="005E70E7" w:rsidRDefault="005E70E7" w:rsidP="005E70E7">
      <w:pPr>
        <w:snapToGrid w:val="0"/>
        <w:jc w:val="both"/>
      </w:pPr>
      <w:r>
        <w:t xml:space="preserve">Усть-Кутского муниципального </w:t>
      </w:r>
    </w:p>
    <w:p w:rsidR="005E70E7" w:rsidRDefault="005E70E7" w:rsidP="005E70E7">
      <w:pPr>
        <w:snapToGrid w:val="0"/>
        <w:jc w:val="both"/>
      </w:pPr>
      <w:r>
        <w:t>образования (городского поселения)                                                                      Н. Е. Тесейко</w:t>
      </w:r>
    </w:p>
    <w:p w:rsidR="008170EF" w:rsidRDefault="008170EF" w:rsidP="007F1CFD">
      <w:pPr>
        <w:snapToGrid w:val="0"/>
        <w:jc w:val="right"/>
        <w:rPr>
          <w:sz w:val="20"/>
          <w:szCs w:val="20"/>
        </w:rPr>
      </w:pPr>
    </w:p>
    <w:p w:rsidR="008170EF" w:rsidRDefault="008170EF" w:rsidP="007F1CFD">
      <w:pPr>
        <w:snapToGrid w:val="0"/>
        <w:jc w:val="right"/>
        <w:rPr>
          <w:sz w:val="20"/>
          <w:szCs w:val="20"/>
        </w:rPr>
      </w:pPr>
    </w:p>
    <w:p w:rsidR="008170EF" w:rsidRDefault="008170EF" w:rsidP="007F1CFD">
      <w:pPr>
        <w:snapToGrid w:val="0"/>
        <w:jc w:val="right"/>
        <w:rPr>
          <w:sz w:val="20"/>
          <w:szCs w:val="20"/>
        </w:rPr>
      </w:pPr>
    </w:p>
    <w:p w:rsidR="008170EF" w:rsidRDefault="008170EF" w:rsidP="007F1CFD">
      <w:pPr>
        <w:snapToGrid w:val="0"/>
        <w:jc w:val="right"/>
        <w:rPr>
          <w:sz w:val="20"/>
          <w:szCs w:val="20"/>
        </w:rPr>
      </w:pPr>
    </w:p>
    <w:p w:rsidR="007F1CFD" w:rsidRPr="008170EF" w:rsidRDefault="007F1CFD" w:rsidP="007F1CFD">
      <w:pPr>
        <w:snapToGrid w:val="0"/>
        <w:jc w:val="right"/>
        <w:rPr>
          <w:sz w:val="20"/>
          <w:szCs w:val="20"/>
        </w:rPr>
      </w:pPr>
      <w:r w:rsidRPr="008170EF">
        <w:rPr>
          <w:sz w:val="20"/>
          <w:szCs w:val="20"/>
        </w:rPr>
        <w:lastRenderedPageBreak/>
        <w:t>Приложение</w:t>
      </w:r>
    </w:p>
    <w:p w:rsidR="007F1CFD" w:rsidRPr="008170EF" w:rsidRDefault="007F1CFD" w:rsidP="007F1CFD">
      <w:pPr>
        <w:snapToGrid w:val="0"/>
        <w:jc w:val="right"/>
        <w:rPr>
          <w:sz w:val="20"/>
          <w:szCs w:val="20"/>
        </w:rPr>
      </w:pPr>
      <w:r w:rsidRPr="008170EF">
        <w:rPr>
          <w:sz w:val="20"/>
          <w:szCs w:val="20"/>
        </w:rPr>
        <w:t xml:space="preserve">к решению Думы Усть-Кутского </w:t>
      </w:r>
    </w:p>
    <w:p w:rsidR="007F1CFD" w:rsidRPr="008170EF" w:rsidRDefault="007F1CFD" w:rsidP="007F1CFD">
      <w:pPr>
        <w:snapToGrid w:val="0"/>
        <w:jc w:val="right"/>
        <w:rPr>
          <w:sz w:val="20"/>
          <w:szCs w:val="20"/>
        </w:rPr>
      </w:pPr>
      <w:r w:rsidRPr="008170EF">
        <w:rPr>
          <w:sz w:val="20"/>
          <w:szCs w:val="20"/>
        </w:rPr>
        <w:t xml:space="preserve">муниципального образования </w:t>
      </w:r>
    </w:p>
    <w:p w:rsidR="007F1CFD" w:rsidRPr="008170EF" w:rsidRDefault="007F1CFD" w:rsidP="007F1CFD">
      <w:pPr>
        <w:snapToGrid w:val="0"/>
        <w:jc w:val="right"/>
        <w:rPr>
          <w:sz w:val="20"/>
          <w:szCs w:val="20"/>
        </w:rPr>
      </w:pPr>
      <w:r w:rsidRPr="008170EF">
        <w:rPr>
          <w:sz w:val="20"/>
          <w:szCs w:val="20"/>
        </w:rPr>
        <w:t>(городского поселения)</w:t>
      </w:r>
    </w:p>
    <w:p w:rsidR="007F1CFD" w:rsidRPr="008170EF" w:rsidRDefault="007F1CFD" w:rsidP="007F1CFD">
      <w:pPr>
        <w:snapToGrid w:val="0"/>
        <w:jc w:val="right"/>
        <w:rPr>
          <w:sz w:val="20"/>
          <w:szCs w:val="20"/>
        </w:rPr>
      </w:pPr>
      <w:r w:rsidRPr="008170EF">
        <w:rPr>
          <w:sz w:val="20"/>
          <w:szCs w:val="20"/>
        </w:rPr>
        <w:t>от "</w:t>
      </w:r>
      <w:r w:rsidR="00296CA7">
        <w:rPr>
          <w:sz w:val="20"/>
          <w:szCs w:val="20"/>
        </w:rPr>
        <w:t>22</w:t>
      </w:r>
      <w:r w:rsidRPr="008170EF">
        <w:rPr>
          <w:sz w:val="20"/>
          <w:szCs w:val="20"/>
        </w:rPr>
        <w:t xml:space="preserve">" </w:t>
      </w:r>
      <w:r w:rsidR="00296CA7">
        <w:rPr>
          <w:sz w:val="20"/>
          <w:szCs w:val="20"/>
        </w:rPr>
        <w:t>февраля</w:t>
      </w:r>
      <w:r w:rsidRPr="008170EF">
        <w:rPr>
          <w:sz w:val="20"/>
          <w:szCs w:val="20"/>
        </w:rPr>
        <w:t xml:space="preserve"> 2018</w:t>
      </w:r>
      <w:r w:rsidR="00296CA7">
        <w:rPr>
          <w:sz w:val="20"/>
          <w:szCs w:val="20"/>
        </w:rPr>
        <w:t>г.</w:t>
      </w:r>
      <w:r w:rsidRPr="008170EF">
        <w:rPr>
          <w:sz w:val="20"/>
          <w:szCs w:val="20"/>
        </w:rPr>
        <w:t xml:space="preserve"> № </w:t>
      </w:r>
      <w:r w:rsidR="00296CA7">
        <w:rPr>
          <w:sz w:val="20"/>
          <w:szCs w:val="20"/>
        </w:rPr>
        <w:t>38/6</w:t>
      </w:r>
    </w:p>
    <w:p w:rsidR="00387C29" w:rsidRDefault="00387C29" w:rsidP="002A77AA">
      <w:pPr>
        <w:snapToGrid w:val="0"/>
        <w:jc w:val="both"/>
      </w:pPr>
    </w:p>
    <w:p w:rsidR="007F1CFD" w:rsidRDefault="009D10E7" w:rsidP="00387C29">
      <w:pPr>
        <w:snapToGrid w:val="0"/>
        <w:jc w:val="center"/>
        <w:rPr>
          <w:b/>
        </w:rPr>
      </w:pPr>
      <w:r>
        <w:rPr>
          <w:b/>
        </w:rPr>
        <w:t>РАЗМЕРЫ</w:t>
      </w:r>
    </w:p>
    <w:p w:rsidR="00387C29" w:rsidRDefault="009D10E7" w:rsidP="008170EF">
      <w:pPr>
        <w:snapToGrid w:val="0"/>
        <w:jc w:val="center"/>
      </w:pPr>
      <w:r>
        <w:t>должностных окладов и ежемесячного денежного поощрения муниципальных служащих Усть-Кутского муниципального образования (городского посе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4711"/>
        <w:gridCol w:w="1617"/>
        <w:gridCol w:w="2034"/>
      </w:tblGrid>
      <w:tr w:rsidR="005015AB" w:rsidRPr="008170EF" w:rsidTr="008170EF">
        <w:trPr>
          <w:trHeight w:val="1197"/>
        </w:trPr>
        <w:tc>
          <w:tcPr>
            <w:tcW w:w="1209" w:type="dxa"/>
            <w:vAlign w:val="center"/>
          </w:tcPr>
          <w:p w:rsidR="005015AB" w:rsidRPr="008170EF" w:rsidRDefault="005015AB" w:rsidP="005015AB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№ п/п</w:t>
            </w:r>
          </w:p>
        </w:tc>
        <w:tc>
          <w:tcPr>
            <w:tcW w:w="4711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Должности муниципальной службы Усть-Кутского муниципального образования (городского поселения)</w:t>
            </w:r>
          </w:p>
        </w:tc>
        <w:tc>
          <w:tcPr>
            <w:tcW w:w="1617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Должностной оклад (рублей в месяц)</w:t>
            </w:r>
          </w:p>
        </w:tc>
        <w:tc>
          <w:tcPr>
            <w:tcW w:w="2034" w:type="dxa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Ежемесячное денежное поощрение (должностных окладов в месяц)</w:t>
            </w:r>
          </w:p>
        </w:tc>
      </w:tr>
      <w:tr w:rsidR="005015AB" w:rsidRPr="008170EF" w:rsidTr="008170EF">
        <w:tc>
          <w:tcPr>
            <w:tcW w:w="1209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</w:t>
            </w:r>
          </w:p>
        </w:tc>
        <w:tc>
          <w:tcPr>
            <w:tcW w:w="4711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2</w:t>
            </w:r>
          </w:p>
        </w:tc>
        <w:tc>
          <w:tcPr>
            <w:tcW w:w="1617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3</w:t>
            </w:r>
          </w:p>
        </w:tc>
        <w:tc>
          <w:tcPr>
            <w:tcW w:w="2034" w:type="dxa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4</w:t>
            </w:r>
          </w:p>
        </w:tc>
      </w:tr>
      <w:tr w:rsidR="005015AB" w:rsidRPr="008170EF" w:rsidTr="008170EF">
        <w:tc>
          <w:tcPr>
            <w:tcW w:w="1209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</w:t>
            </w:r>
          </w:p>
        </w:tc>
        <w:tc>
          <w:tcPr>
            <w:tcW w:w="4711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170EF">
              <w:rPr>
                <w:b/>
                <w:sz w:val="22"/>
                <w:szCs w:val="22"/>
              </w:rPr>
              <w:t>Представительные органы</w:t>
            </w:r>
          </w:p>
        </w:tc>
        <w:tc>
          <w:tcPr>
            <w:tcW w:w="1617" w:type="dxa"/>
            <w:vAlign w:val="center"/>
          </w:tcPr>
          <w:p w:rsidR="005015AB" w:rsidRPr="008170EF" w:rsidRDefault="005015AB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5015AB" w:rsidRPr="008170EF" w:rsidRDefault="005015AB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015AB" w:rsidRPr="008170EF" w:rsidTr="008170EF">
        <w:tc>
          <w:tcPr>
            <w:tcW w:w="1209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2</w:t>
            </w:r>
          </w:p>
        </w:tc>
        <w:tc>
          <w:tcPr>
            <w:tcW w:w="4711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170EF">
              <w:rPr>
                <w:b/>
                <w:sz w:val="22"/>
                <w:szCs w:val="22"/>
              </w:rPr>
              <w:t>Старшие должности муниципальной службы</w:t>
            </w:r>
          </w:p>
        </w:tc>
        <w:tc>
          <w:tcPr>
            <w:tcW w:w="1617" w:type="dxa"/>
            <w:vAlign w:val="center"/>
          </w:tcPr>
          <w:p w:rsidR="005015AB" w:rsidRPr="008170EF" w:rsidRDefault="005015AB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5015AB" w:rsidRPr="008170EF" w:rsidRDefault="005015AB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015AB" w:rsidRPr="008170EF" w:rsidTr="008170EF">
        <w:tc>
          <w:tcPr>
            <w:tcW w:w="1209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3</w:t>
            </w:r>
          </w:p>
        </w:tc>
        <w:tc>
          <w:tcPr>
            <w:tcW w:w="4711" w:type="dxa"/>
          </w:tcPr>
          <w:p w:rsidR="005015AB" w:rsidRPr="008170EF" w:rsidRDefault="005015AB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617" w:type="dxa"/>
            <w:vAlign w:val="center"/>
          </w:tcPr>
          <w:p w:rsidR="005015AB" w:rsidRPr="008170EF" w:rsidRDefault="00B67365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4045</w:t>
            </w:r>
          </w:p>
        </w:tc>
        <w:tc>
          <w:tcPr>
            <w:tcW w:w="2034" w:type="dxa"/>
            <w:vAlign w:val="center"/>
          </w:tcPr>
          <w:p w:rsidR="005015AB" w:rsidRPr="008170EF" w:rsidRDefault="008D20B8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</w:t>
            </w:r>
            <w:r w:rsidR="00B67365" w:rsidRPr="008170EF">
              <w:rPr>
                <w:sz w:val="22"/>
                <w:szCs w:val="22"/>
              </w:rPr>
              <w:t>,0</w:t>
            </w:r>
            <w:r w:rsidRPr="008170EF">
              <w:rPr>
                <w:sz w:val="22"/>
                <w:szCs w:val="22"/>
              </w:rPr>
              <w:t>-2,5</w:t>
            </w:r>
          </w:p>
        </w:tc>
      </w:tr>
      <w:tr w:rsidR="005015AB" w:rsidRPr="008170EF" w:rsidTr="008170EF">
        <w:tc>
          <w:tcPr>
            <w:tcW w:w="1209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4</w:t>
            </w:r>
          </w:p>
        </w:tc>
        <w:tc>
          <w:tcPr>
            <w:tcW w:w="4711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170EF">
              <w:rPr>
                <w:b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617" w:type="dxa"/>
            <w:vAlign w:val="center"/>
          </w:tcPr>
          <w:p w:rsidR="005015AB" w:rsidRPr="008170EF" w:rsidRDefault="005015AB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5015AB" w:rsidRPr="008170EF" w:rsidRDefault="005015AB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015AB" w:rsidRPr="008170EF" w:rsidTr="008170EF">
        <w:tc>
          <w:tcPr>
            <w:tcW w:w="1209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5</w:t>
            </w:r>
          </w:p>
        </w:tc>
        <w:tc>
          <w:tcPr>
            <w:tcW w:w="4711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170EF">
              <w:rPr>
                <w:b/>
                <w:sz w:val="22"/>
                <w:szCs w:val="22"/>
              </w:rPr>
              <w:t>Главные должности муниципальной службы</w:t>
            </w:r>
          </w:p>
        </w:tc>
        <w:tc>
          <w:tcPr>
            <w:tcW w:w="1617" w:type="dxa"/>
            <w:vAlign w:val="center"/>
          </w:tcPr>
          <w:p w:rsidR="005015AB" w:rsidRPr="008170EF" w:rsidRDefault="005015AB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5015AB" w:rsidRPr="008170EF" w:rsidRDefault="005015AB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015AB" w:rsidRPr="008170EF" w:rsidTr="008170EF">
        <w:tc>
          <w:tcPr>
            <w:tcW w:w="1209" w:type="dxa"/>
            <w:vAlign w:val="center"/>
          </w:tcPr>
          <w:p w:rsidR="005015AB" w:rsidRPr="008170EF" w:rsidRDefault="005015AB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6</w:t>
            </w:r>
          </w:p>
        </w:tc>
        <w:tc>
          <w:tcPr>
            <w:tcW w:w="4711" w:type="dxa"/>
          </w:tcPr>
          <w:p w:rsidR="005015AB" w:rsidRPr="008170EF" w:rsidRDefault="005015AB" w:rsidP="00DD0FB8">
            <w:pPr>
              <w:snapToGrid w:val="0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Первый заместитель главы городского поселения</w:t>
            </w:r>
          </w:p>
        </w:tc>
        <w:tc>
          <w:tcPr>
            <w:tcW w:w="1617" w:type="dxa"/>
            <w:vAlign w:val="center"/>
          </w:tcPr>
          <w:p w:rsidR="005015AB" w:rsidRPr="008170EF" w:rsidRDefault="00780F14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5899</w:t>
            </w:r>
          </w:p>
        </w:tc>
        <w:tc>
          <w:tcPr>
            <w:tcW w:w="2034" w:type="dxa"/>
            <w:vAlign w:val="center"/>
          </w:tcPr>
          <w:p w:rsidR="005015AB" w:rsidRPr="008170EF" w:rsidRDefault="00780F14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2,0-4,0</w:t>
            </w:r>
          </w:p>
        </w:tc>
      </w:tr>
      <w:tr w:rsidR="00780F14" w:rsidRPr="008170EF" w:rsidTr="008170EF">
        <w:tc>
          <w:tcPr>
            <w:tcW w:w="1209" w:type="dxa"/>
            <w:vAlign w:val="center"/>
          </w:tcPr>
          <w:p w:rsidR="00780F14" w:rsidRPr="008170EF" w:rsidRDefault="00780F14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7</w:t>
            </w:r>
          </w:p>
        </w:tc>
        <w:tc>
          <w:tcPr>
            <w:tcW w:w="4711" w:type="dxa"/>
            <w:vAlign w:val="center"/>
          </w:tcPr>
          <w:p w:rsidR="00780F14" w:rsidRPr="008170EF" w:rsidRDefault="00780F14" w:rsidP="00DD0FB8">
            <w:pPr>
              <w:snapToGrid w:val="0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Заместитель главы городского поселения по экономическим вопросам</w:t>
            </w:r>
          </w:p>
        </w:tc>
        <w:tc>
          <w:tcPr>
            <w:tcW w:w="1617" w:type="dxa"/>
            <w:vAlign w:val="center"/>
          </w:tcPr>
          <w:p w:rsidR="00780F14" w:rsidRPr="008170EF" w:rsidRDefault="00780F14" w:rsidP="00A70F46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5899</w:t>
            </w:r>
          </w:p>
        </w:tc>
        <w:tc>
          <w:tcPr>
            <w:tcW w:w="2034" w:type="dxa"/>
            <w:vAlign w:val="center"/>
          </w:tcPr>
          <w:p w:rsidR="00780F14" w:rsidRPr="008170EF" w:rsidRDefault="00780F14" w:rsidP="00A70F46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2,0-4,0</w:t>
            </w:r>
          </w:p>
        </w:tc>
      </w:tr>
      <w:tr w:rsidR="00780F14" w:rsidRPr="008170EF" w:rsidTr="008170EF">
        <w:tc>
          <w:tcPr>
            <w:tcW w:w="1209" w:type="dxa"/>
            <w:vAlign w:val="center"/>
          </w:tcPr>
          <w:p w:rsidR="00780F14" w:rsidRPr="008170EF" w:rsidRDefault="00780F14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8</w:t>
            </w:r>
          </w:p>
        </w:tc>
        <w:tc>
          <w:tcPr>
            <w:tcW w:w="4711" w:type="dxa"/>
            <w:vAlign w:val="center"/>
          </w:tcPr>
          <w:p w:rsidR="00780F14" w:rsidRPr="008170EF" w:rsidRDefault="00780F14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170EF">
              <w:rPr>
                <w:b/>
                <w:sz w:val="22"/>
                <w:szCs w:val="22"/>
              </w:rPr>
              <w:t>Ведущие должности муниципальной службы</w:t>
            </w:r>
          </w:p>
        </w:tc>
        <w:tc>
          <w:tcPr>
            <w:tcW w:w="1617" w:type="dxa"/>
            <w:vAlign w:val="center"/>
          </w:tcPr>
          <w:p w:rsidR="00780F14" w:rsidRPr="008170EF" w:rsidRDefault="00780F14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80F14" w:rsidRPr="008170EF" w:rsidRDefault="00780F14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0F14" w:rsidRPr="008170EF" w:rsidTr="008170EF">
        <w:tc>
          <w:tcPr>
            <w:tcW w:w="1209" w:type="dxa"/>
            <w:vAlign w:val="center"/>
          </w:tcPr>
          <w:p w:rsidR="00780F14" w:rsidRPr="008170EF" w:rsidRDefault="00780F14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9</w:t>
            </w:r>
          </w:p>
        </w:tc>
        <w:tc>
          <w:tcPr>
            <w:tcW w:w="4711" w:type="dxa"/>
          </w:tcPr>
          <w:p w:rsidR="00780F14" w:rsidRPr="008170EF" w:rsidRDefault="00780F14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Управляющий делами администрации городского поселения; Председатель  комитета, начальник управления администрации городского поселения</w:t>
            </w:r>
          </w:p>
        </w:tc>
        <w:tc>
          <w:tcPr>
            <w:tcW w:w="1617" w:type="dxa"/>
            <w:vAlign w:val="center"/>
          </w:tcPr>
          <w:p w:rsidR="00780F14" w:rsidRPr="008170EF" w:rsidRDefault="007F14FB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5730</w:t>
            </w:r>
          </w:p>
        </w:tc>
        <w:tc>
          <w:tcPr>
            <w:tcW w:w="2034" w:type="dxa"/>
            <w:vAlign w:val="center"/>
          </w:tcPr>
          <w:p w:rsidR="00780F14" w:rsidRPr="008170EF" w:rsidRDefault="007F14FB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,0-4,0</w:t>
            </w:r>
          </w:p>
        </w:tc>
      </w:tr>
      <w:tr w:rsidR="00E9589C" w:rsidRPr="008170EF" w:rsidTr="008170EF">
        <w:tc>
          <w:tcPr>
            <w:tcW w:w="1209" w:type="dxa"/>
            <w:vAlign w:val="center"/>
          </w:tcPr>
          <w:p w:rsidR="00E9589C" w:rsidRPr="008170EF" w:rsidRDefault="00E9589C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0</w:t>
            </w:r>
          </w:p>
        </w:tc>
        <w:tc>
          <w:tcPr>
            <w:tcW w:w="4711" w:type="dxa"/>
          </w:tcPr>
          <w:p w:rsidR="00E9589C" w:rsidRPr="008170EF" w:rsidRDefault="00E9589C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Начальник отдела (заведующий отделом) администрации городского поселения; Заместитель председателя  комитета, заместитель начальника управления администрации городского поселения</w:t>
            </w:r>
          </w:p>
        </w:tc>
        <w:tc>
          <w:tcPr>
            <w:tcW w:w="1617" w:type="dxa"/>
            <w:vAlign w:val="center"/>
          </w:tcPr>
          <w:p w:rsidR="00E9589C" w:rsidRPr="008170EF" w:rsidRDefault="00E9589C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5393</w:t>
            </w:r>
          </w:p>
        </w:tc>
        <w:tc>
          <w:tcPr>
            <w:tcW w:w="2034" w:type="dxa"/>
            <w:vAlign w:val="center"/>
          </w:tcPr>
          <w:p w:rsidR="00E9589C" w:rsidRPr="008170EF" w:rsidRDefault="00E9589C" w:rsidP="00E9589C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,0-3,0</w:t>
            </w:r>
          </w:p>
        </w:tc>
      </w:tr>
      <w:tr w:rsidR="00E9589C" w:rsidRPr="008170EF" w:rsidTr="008170EF">
        <w:tc>
          <w:tcPr>
            <w:tcW w:w="1209" w:type="dxa"/>
            <w:vAlign w:val="center"/>
          </w:tcPr>
          <w:p w:rsidR="00E9589C" w:rsidRPr="008170EF" w:rsidRDefault="00E9589C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1</w:t>
            </w:r>
          </w:p>
        </w:tc>
        <w:tc>
          <w:tcPr>
            <w:tcW w:w="4711" w:type="dxa"/>
          </w:tcPr>
          <w:p w:rsidR="00E9589C" w:rsidRPr="008170EF" w:rsidRDefault="00E9589C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Заместитель начальника отдела (заведующего отделом) администрации городского поселения</w:t>
            </w:r>
          </w:p>
        </w:tc>
        <w:tc>
          <w:tcPr>
            <w:tcW w:w="1617" w:type="dxa"/>
            <w:vAlign w:val="center"/>
          </w:tcPr>
          <w:p w:rsidR="00E9589C" w:rsidRPr="008170EF" w:rsidRDefault="00E9589C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5311</w:t>
            </w:r>
          </w:p>
        </w:tc>
        <w:tc>
          <w:tcPr>
            <w:tcW w:w="2034" w:type="dxa"/>
            <w:vAlign w:val="center"/>
          </w:tcPr>
          <w:p w:rsidR="00E9589C" w:rsidRPr="008170EF" w:rsidRDefault="00E9589C" w:rsidP="0064292E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,0-2,5</w:t>
            </w:r>
          </w:p>
        </w:tc>
      </w:tr>
      <w:tr w:rsidR="00E9589C" w:rsidRPr="008170EF" w:rsidTr="008170EF">
        <w:tc>
          <w:tcPr>
            <w:tcW w:w="1209" w:type="dxa"/>
            <w:vAlign w:val="center"/>
          </w:tcPr>
          <w:p w:rsidR="00E9589C" w:rsidRPr="008170EF" w:rsidRDefault="00E9589C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2</w:t>
            </w:r>
          </w:p>
        </w:tc>
        <w:tc>
          <w:tcPr>
            <w:tcW w:w="4711" w:type="dxa"/>
            <w:vAlign w:val="center"/>
          </w:tcPr>
          <w:p w:rsidR="00E9589C" w:rsidRPr="008170EF" w:rsidRDefault="00E9589C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170EF">
              <w:rPr>
                <w:b/>
                <w:sz w:val="22"/>
                <w:szCs w:val="22"/>
              </w:rPr>
              <w:t>Старшие должности муниципальной службы</w:t>
            </w:r>
          </w:p>
        </w:tc>
        <w:tc>
          <w:tcPr>
            <w:tcW w:w="1617" w:type="dxa"/>
            <w:vAlign w:val="center"/>
          </w:tcPr>
          <w:p w:rsidR="00E9589C" w:rsidRPr="008170EF" w:rsidRDefault="00E9589C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E9589C" w:rsidRPr="008170EF" w:rsidRDefault="00E9589C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B6E" w:rsidRPr="008170EF" w:rsidTr="008170EF">
        <w:tc>
          <w:tcPr>
            <w:tcW w:w="1209" w:type="dxa"/>
            <w:vAlign w:val="center"/>
          </w:tcPr>
          <w:p w:rsidR="00311B6E" w:rsidRPr="008170EF" w:rsidRDefault="00311B6E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3</w:t>
            </w:r>
          </w:p>
        </w:tc>
        <w:tc>
          <w:tcPr>
            <w:tcW w:w="4711" w:type="dxa"/>
            <w:vAlign w:val="center"/>
          </w:tcPr>
          <w:p w:rsidR="00311B6E" w:rsidRPr="008170EF" w:rsidRDefault="00311B6E" w:rsidP="00DD0FB8">
            <w:pPr>
              <w:snapToGrid w:val="0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Начальник отдела в комитете (управлении, департаменте) администрации городского поселения; Начальник отдела – главный бухгалтер в комитете администрации городского поселения</w:t>
            </w:r>
          </w:p>
        </w:tc>
        <w:tc>
          <w:tcPr>
            <w:tcW w:w="1617" w:type="dxa"/>
            <w:vAlign w:val="center"/>
          </w:tcPr>
          <w:p w:rsidR="00311B6E" w:rsidRPr="008170EF" w:rsidRDefault="00311B6E" w:rsidP="00DF3E1D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5311</w:t>
            </w:r>
          </w:p>
        </w:tc>
        <w:tc>
          <w:tcPr>
            <w:tcW w:w="2034" w:type="dxa"/>
            <w:vAlign w:val="center"/>
          </w:tcPr>
          <w:p w:rsidR="00311B6E" w:rsidRPr="008170EF" w:rsidRDefault="00311B6E" w:rsidP="00DF3E1D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,0-2,5</w:t>
            </w:r>
          </w:p>
        </w:tc>
      </w:tr>
      <w:tr w:rsidR="00FB0B5A" w:rsidRPr="008170EF" w:rsidTr="008170EF">
        <w:tc>
          <w:tcPr>
            <w:tcW w:w="1209" w:type="dxa"/>
            <w:vAlign w:val="center"/>
          </w:tcPr>
          <w:p w:rsidR="00FB0B5A" w:rsidRPr="008170EF" w:rsidRDefault="00FB0B5A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4</w:t>
            </w:r>
          </w:p>
        </w:tc>
        <w:tc>
          <w:tcPr>
            <w:tcW w:w="4711" w:type="dxa"/>
            <w:vAlign w:val="center"/>
          </w:tcPr>
          <w:p w:rsidR="00FB0B5A" w:rsidRPr="008170EF" w:rsidRDefault="00FB0B5A" w:rsidP="00DD0FB8">
            <w:pPr>
              <w:snapToGrid w:val="0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Заместитель начальника отдела в комитете (управлении, департаменте) администрации городского поселения; Заместитель начальника отдела – главного бухгалтера в комитете администрации городского поселения</w:t>
            </w:r>
          </w:p>
        </w:tc>
        <w:tc>
          <w:tcPr>
            <w:tcW w:w="1617" w:type="dxa"/>
            <w:vAlign w:val="center"/>
          </w:tcPr>
          <w:p w:rsidR="00FB0B5A" w:rsidRPr="008170EF" w:rsidRDefault="00FB0B5A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5223</w:t>
            </w:r>
          </w:p>
        </w:tc>
        <w:tc>
          <w:tcPr>
            <w:tcW w:w="2034" w:type="dxa"/>
            <w:vAlign w:val="center"/>
          </w:tcPr>
          <w:p w:rsidR="00FB0B5A" w:rsidRPr="008170EF" w:rsidRDefault="00FB0B5A" w:rsidP="00764BDF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,0-2,5</w:t>
            </w:r>
          </w:p>
        </w:tc>
      </w:tr>
      <w:tr w:rsidR="00FB0B5A" w:rsidRPr="008170EF" w:rsidTr="008170EF">
        <w:tc>
          <w:tcPr>
            <w:tcW w:w="1209" w:type="dxa"/>
            <w:vAlign w:val="center"/>
          </w:tcPr>
          <w:p w:rsidR="00FB0B5A" w:rsidRPr="008170EF" w:rsidRDefault="00FB0B5A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5</w:t>
            </w:r>
          </w:p>
        </w:tc>
        <w:tc>
          <w:tcPr>
            <w:tcW w:w="4711" w:type="dxa"/>
          </w:tcPr>
          <w:p w:rsidR="00FB0B5A" w:rsidRPr="008170EF" w:rsidRDefault="00FB0B5A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617" w:type="dxa"/>
            <w:vAlign w:val="center"/>
          </w:tcPr>
          <w:p w:rsidR="00FB0B5A" w:rsidRPr="008170EF" w:rsidRDefault="00FB0B5A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4382</w:t>
            </w:r>
          </w:p>
        </w:tc>
        <w:tc>
          <w:tcPr>
            <w:tcW w:w="2034" w:type="dxa"/>
            <w:vAlign w:val="center"/>
          </w:tcPr>
          <w:p w:rsidR="00FB0B5A" w:rsidRPr="008170EF" w:rsidRDefault="00FB0B5A" w:rsidP="00215A00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,0-2,5</w:t>
            </w:r>
          </w:p>
        </w:tc>
      </w:tr>
      <w:tr w:rsidR="00FB0B5A" w:rsidRPr="008170EF" w:rsidTr="008170EF">
        <w:tc>
          <w:tcPr>
            <w:tcW w:w="1209" w:type="dxa"/>
            <w:vAlign w:val="center"/>
          </w:tcPr>
          <w:p w:rsidR="00FB0B5A" w:rsidRPr="008170EF" w:rsidRDefault="00FB0B5A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6</w:t>
            </w:r>
          </w:p>
        </w:tc>
        <w:tc>
          <w:tcPr>
            <w:tcW w:w="4711" w:type="dxa"/>
            <w:vAlign w:val="center"/>
          </w:tcPr>
          <w:p w:rsidR="00FB0B5A" w:rsidRPr="008170EF" w:rsidRDefault="00FB0B5A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170EF">
              <w:rPr>
                <w:b/>
                <w:sz w:val="22"/>
                <w:szCs w:val="22"/>
              </w:rPr>
              <w:t>Младшие должности муниципальной службы</w:t>
            </w:r>
          </w:p>
        </w:tc>
        <w:tc>
          <w:tcPr>
            <w:tcW w:w="1617" w:type="dxa"/>
            <w:vAlign w:val="center"/>
          </w:tcPr>
          <w:p w:rsidR="00FB0B5A" w:rsidRPr="008170EF" w:rsidRDefault="00FB0B5A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FB0B5A" w:rsidRPr="008170EF" w:rsidRDefault="00FB0B5A" w:rsidP="008D20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B0B5A" w:rsidRPr="008170EF" w:rsidTr="008170EF">
        <w:tc>
          <w:tcPr>
            <w:tcW w:w="1209" w:type="dxa"/>
            <w:vAlign w:val="center"/>
          </w:tcPr>
          <w:p w:rsidR="00FB0B5A" w:rsidRPr="008170EF" w:rsidRDefault="00FB0B5A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7</w:t>
            </w:r>
          </w:p>
        </w:tc>
        <w:tc>
          <w:tcPr>
            <w:tcW w:w="4711" w:type="dxa"/>
          </w:tcPr>
          <w:p w:rsidR="00FB0B5A" w:rsidRPr="008170EF" w:rsidRDefault="00FB0B5A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617" w:type="dxa"/>
            <w:vAlign w:val="center"/>
          </w:tcPr>
          <w:p w:rsidR="00FB0B5A" w:rsidRPr="008170EF" w:rsidRDefault="00FB0B5A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4045</w:t>
            </w:r>
          </w:p>
        </w:tc>
        <w:tc>
          <w:tcPr>
            <w:tcW w:w="2034" w:type="dxa"/>
            <w:vAlign w:val="center"/>
          </w:tcPr>
          <w:p w:rsidR="00FB0B5A" w:rsidRPr="008170EF" w:rsidRDefault="00FB0B5A" w:rsidP="008D20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,0-2,5</w:t>
            </w:r>
          </w:p>
        </w:tc>
      </w:tr>
      <w:tr w:rsidR="00FB0B5A" w:rsidRPr="008170EF" w:rsidTr="008170EF">
        <w:tc>
          <w:tcPr>
            <w:tcW w:w="1209" w:type="dxa"/>
            <w:vAlign w:val="center"/>
          </w:tcPr>
          <w:p w:rsidR="00FB0B5A" w:rsidRPr="008170EF" w:rsidRDefault="00FB0B5A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8</w:t>
            </w:r>
          </w:p>
        </w:tc>
        <w:tc>
          <w:tcPr>
            <w:tcW w:w="4711" w:type="dxa"/>
          </w:tcPr>
          <w:p w:rsidR="00FB0B5A" w:rsidRPr="008170EF" w:rsidRDefault="00FB0B5A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Помощник главы городского поселения</w:t>
            </w:r>
          </w:p>
        </w:tc>
        <w:tc>
          <w:tcPr>
            <w:tcW w:w="1617" w:type="dxa"/>
            <w:vAlign w:val="center"/>
          </w:tcPr>
          <w:p w:rsidR="00FB0B5A" w:rsidRPr="008170EF" w:rsidRDefault="00FB0B5A" w:rsidP="00CD1CCA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4045</w:t>
            </w:r>
          </w:p>
        </w:tc>
        <w:tc>
          <w:tcPr>
            <w:tcW w:w="2034" w:type="dxa"/>
            <w:vAlign w:val="center"/>
          </w:tcPr>
          <w:p w:rsidR="00FB0B5A" w:rsidRPr="008170EF" w:rsidRDefault="00FB0B5A" w:rsidP="00CD1CCA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,0-2,5</w:t>
            </w:r>
          </w:p>
        </w:tc>
      </w:tr>
      <w:tr w:rsidR="00FB0B5A" w:rsidRPr="008170EF" w:rsidTr="008170EF">
        <w:tc>
          <w:tcPr>
            <w:tcW w:w="1209" w:type="dxa"/>
            <w:vAlign w:val="center"/>
          </w:tcPr>
          <w:p w:rsidR="00FB0B5A" w:rsidRPr="008170EF" w:rsidRDefault="00FB0B5A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9</w:t>
            </w:r>
          </w:p>
        </w:tc>
        <w:tc>
          <w:tcPr>
            <w:tcW w:w="4711" w:type="dxa"/>
          </w:tcPr>
          <w:p w:rsidR="00FB0B5A" w:rsidRPr="008170EF" w:rsidRDefault="00FB0B5A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617" w:type="dxa"/>
            <w:vAlign w:val="center"/>
          </w:tcPr>
          <w:p w:rsidR="00FB0B5A" w:rsidRPr="008170EF" w:rsidRDefault="00FB0B5A" w:rsidP="002A610C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4045</w:t>
            </w:r>
          </w:p>
        </w:tc>
        <w:tc>
          <w:tcPr>
            <w:tcW w:w="2034" w:type="dxa"/>
            <w:vAlign w:val="center"/>
          </w:tcPr>
          <w:p w:rsidR="00FB0B5A" w:rsidRPr="008170EF" w:rsidRDefault="00FB0B5A" w:rsidP="002A610C">
            <w:pPr>
              <w:snapToGrid w:val="0"/>
              <w:jc w:val="center"/>
              <w:rPr>
                <w:sz w:val="22"/>
                <w:szCs w:val="22"/>
              </w:rPr>
            </w:pPr>
            <w:r w:rsidRPr="008170EF">
              <w:rPr>
                <w:sz w:val="22"/>
                <w:szCs w:val="22"/>
              </w:rPr>
              <w:t>1,0-2,5</w:t>
            </w:r>
          </w:p>
        </w:tc>
      </w:tr>
    </w:tbl>
    <w:p w:rsidR="008170EF" w:rsidRDefault="008170EF" w:rsidP="002A77AA">
      <w:pPr>
        <w:snapToGrid w:val="0"/>
        <w:jc w:val="both"/>
        <w:rPr>
          <w:sz w:val="22"/>
          <w:szCs w:val="22"/>
        </w:rPr>
      </w:pPr>
    </w:p>
    <w:p w:rsidR="00DD0FB8" w:rsidRPr="008170EF" w:rsidRDefault="00DD0FB8" w:rsidP="002A77AA">
      <w:pPr>
        <w:snapToGrid w:val="0"/>
        <w:jc w:val="both"/>
        <w:rPr>
          <w:sz w:val="22"/>
          <w:szCs w:val="22"/>
        </w:rPr>
      </w:pPr>
      <w:r w:rsidRPr="008170EF">
        <w:rPr>
          <w:sz w:val="22"/>
          <w:szCs w:val="22"/>
        </w:rPr>
        <w:t xml:space="preserve">Заместитель главы Усть-Кутского </w:t>
      </w:r>
    </w:p>
    <w:p w:rsidR="00DD0FB8" w:rsidRPr="008170EF" w:rsidRDefault="00DD0FB8" w:rsidP="002A77AA">
      <w:pPr>
        <w:snapToGrid w:val="0"/>
        <w:jc w:val="both"/>
        <w:rPr>
          <w:sz w:val="22"/>
          <w:szCs w:val="22"/>
        </w:rPr>
      </w:pPr>
      <w:r w:rsidRPr="008170EF">
        <w:rPr>
          <w:sz w:val="22"/>
          <w:szCs w:val="22"/>
        </w:rPr>
        <w:t>муниципального образования (городского поселения)</w:t>
      </w:r>
    </w:p>
    <w:p w:rsidR="00DD0FB8" w:rsidRPr="008170EF" w:rsidRDefault="00DD0FB8" w:rsidP="002A77AA">
      <w:pPr>
        <w:snapToGrid w:val="0"/>
        <w:jc w:val="both"/>
        <w:rPr>
          <w:sz w:val="22"/>
          <w:szCs w:val="22"/>
        </w:rPr>
      </w:pPr>
      <w:r w:rsidRPr="008170EF">
        <w:rPr>
          <w:sz w:val="22"/>
          <w:szCs w:val="22"/>
        </w:rPr>
        <w:t>по экономическим вопросам                                                                               О. В. Саврасова</w:t>
      </w:r>
    </w:p>
    <w:sectPr w:rsidR="00DD0FB8" w:rsidRPr="008170EF" w:rsidSect="008170EF">
      <w:pgSz w:w="11906" w:h="16838"/>
      <w:pgMar w:top="28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8E" w:rsidRDefault="00F4458E" w:rsidP="005C1974">
      <w:r>
        <w:separator/>
      </w:r>
    </w:p>
  </w:endnote>
  <w:endnote w:type="continuationSeparator" w:id="1">
    <w:p w:rsidR="00F4458E" w:rsidRDefault="00F4458E" w:rsidP="005C1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8E" w:rsidRDefault="00F4458E" w:rsidP="005C1974">
      <w:r>
        <w:separator/>
      </w:r>
    </w:p>
  </w:footnote>
  <w:footnote w:type="continuationSeparator" w:id="1">
    <w:p w:rsidR="00F4458E" w:rsidRDefault="00F4458E" w:rsidP="005C1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14EC"/>
    <w:rsid w:val="0003359D"/>
    <w:rsid w:val="0004103F"/>
    <w:rsid w:val="0004448F"/>
    <w:rsid w:val="00045AD8"/>
    <w:rsid w:val="000470DE"/>
    <w:rsid w:val="00051F4C"/>
    <w:rsid w:val="00055ADB"/>
    <w:rsid w:val="000629DC"/>
    <w:rsid w:val="00063478"/>
    <w:rsid w:val="00066A84"/>
    <w:rsid w:val="00071E47"/>
    <w:rsid w:val="00075311"/>
    <w:rsid w:val="00075A72"/>
    <w:rsid w:val="000765BE"/>
    <w:rsid w:val="0007707A"/>
    <w:rsid w:val="00082896"/>
    <w:rsid w:val="000830A7"/>
    <w:rsid w:val="00085039"/>
    <w:rsid w:val="00086C3E"/>
    <w:rsid w:val="00087A9F"/>
    <w:rsid w:val="00091422"/>
    <w:rsid w:val="0009166D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108A"/>
    <w:rsid w:val="00124125"/>
    <w:rsid w:val="0012723C"/>
    <w:rsid w:val="00132D0A"/>
    <w:rsid w:val="001353ED"/>
    <w:rsid w:val="00141004"/>
    <w:rsid w:val="00144CAA"/>
    <w:rsid w:val="00145ADB"/>
    <w:rsid w:val="00146182"/>
    <w:rsid w:val="001518F2"/>
    <w:rsid w:val="00151B30"/>
    <w:rsid w:val="001525A3"/>
    <w:rsid w:val="00156141"/>
    <w:rsid w:val="00157539"/>
    <w:rsid w:val="00160751"/>
    <w:rsid w:val="00161945"/>
    <w:rsid w:val="00162098"/>
    <w:rsid w:val="001665AB"/>
    <w:rsid w:val="0017136A"/>
    <w:rsid w:val="00171568"/>
    <w:rsid w:val="0017360B"/>
    <w:rsid w:val="00180249"/>
    <w:rsid w:val="00184C50"/>
    <w:rsid w:val="001873B6"/>
    <w:rsid w:val="00191349"/>
    <w:rsid w:val="0019160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1FEA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5C7B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251A"/>
    <w:rsid w:val="002630AF"/>
    <w:rsid w:val="00265A3E"/>
    <w:rsid w:val="00273A3E"/>
    <w:rsid w:val="0028001F"/>
    <w:rsid w:val="00282AB6"/>
    <w:rsid w:val="0028352B"/>
    <w:rsid w:val="00296CA7"/>
    <w:rsid w:val="002979C7"/>
    <w:rsid w:val="002A17CC"/>
    <w:rsid w:val="002A205A"/>
    <w:rsid w:val="002A2605"/>
    <w:rsid w:val="002A5B8C"/>
    <w:rsid w:val="002A62A1"/>
    <w:rsid w:val="002A77AA"/>
    <w:rsid w:val="002B19F4"/>
    <w:rsid w:val="002B3303"/>
    <w:rsid w:val="002B4943"/>
    <w:rsid w:val="002C1714"/>
    <w:rsid w:val="002C22F8"/>
    <w:rsid w:val="002C4AE3"/>
    <w:rsid w:val="002D402B"/>
    <w:rsid w:val="002D5A83"/>
    <w:rsid w:val="002E1F32"/>
    <w:rsid w:val="002E6F03"/>
    <w:rsid w:val="002F73A8"/>
    <w:rsid w:val="002F7C5C"/>
    <w:rsid w:val="003008EC"/>
    <w:rsid w:val="003115E1"/>
    <w:rsid w:val="00311B6E"/>
    <w:rsid w:val="00315672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2600"/>
    <w:rsid w:val="00373D80"/>
    <w:rsid w:val="00374007"/>
    <w:rsid w:val="00374AA2"/>
    <w:rsid w:val="003765AC"/>
    <w:rsid w:val="00381C46"/>
    <w:rsid w:val="00382984"/>
    <w:rsid w:val="00382A6E"/>
    <w:rsid w:val="00387C29"/>
    <w:rsid w:val="00392ACA"/>
    <w:rsid w:val="00396AF8"/>
    <w:rsid w:val="003A347D"/>
    <w:rsid w:val="003A7108"/>
    <w:rsid w:val="003B45AE"/>
    <w:rsid w:val="003B73E5"/>
    <w:rsid w:val="003C2CA1"/>
    <w:rsid w:val="003C3E94"/>
    <w:rsid w:val="003C4401"/>
    <w:rsid w:val="003C6A90"/>
    <w:rsid w:val="003D22A2"/>
    <w:rsid w:val="003D4EBA"/>
    <w:rsid w:val="003D6355"/>
    <w:rsid w:val="003D7225"/>
    <w:rsid w:val="003D7EC5"/>
    <w:rsid w:val="003D7F58"/>
    <w:rsid w:val="003E12BE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2CC"/>
    <w:rsid w:val="00434421"/>
    <w:rsid w:val="004428BD"/>
    <w:rsid w:val="00450556"/>
    <w:rsid w:val="0045067A"/>
    <w:rsid w:val="004514AB"/>
    <w:rsid w:val="0045448E"/>
    <w:rsid w:val="00457090"/>
    <w:rsid w:val="00460790"/>
    <w:rsid w:val="00462948"/>
    <w:rsid w:val="00464210"/>
    <w:rsid w:val="00465F01"/>
    <w:rsid w:val="00466633"/>
    <w:rsid w:val="004718F8"/>
    <w:rsid w:val="00471946"/>
    <w:rsid w:val="004734EE"/>
    <w:rsid w:val="004738D0"/>
    <w:rsid w:val="004740C3"/>
    <w:rsid w:val="00476B02"/>
    <w:rsid w:val="0048152B"/>
    <w:rsid w:val="0048428C"/>
    <w:rsid w:val="0048526B"/>
    <w:rsid w:val="0048603F"/>
    <w:rsid w:val="00491251"/>
    <w:rsid w:val="00493F96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1D69"/>
    <w:rsid w:val="004E4332"/>
    <w:rsid w:val="004F0789"/>
    <w:rsid w:val="004F1610"/>
    <w:rsid w:val="004F2BF0"/>
    <w:rsid w:val="005010EE"/>
    <w:rsid w:val="005015AB"/>
    <w:rsid w:val="00507F49"/>
    <w:rsid w:val="005101E8"/>
    <w:rsid w:val="00511EC5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0661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5BE8"/>
    <w:rsid w:val="00596EA5"/>
    <w:rsid w:val="00597141"/>
    <w:rsid w:val="00597964"/>
    <w:rsid w:val="005A0599"/>
    <w:rsid w:val="005A5D7E"/>
    <w:rsid w:val="005B48AB"/>
    <w:rsid w:val="005B4962"/>
    <w:rsid w:val="005B77B3"/>
    <w:rsid w:val="005C1974"/>
    <w:rsid w:val="005C23D2"/>
    <w:rsid w:val="005C28C2"/>
    <w:rsid w:val="005C6423"/>
    <w:rsid w:val="005C6AA6"/>
    <w:rsid w:val="005D094F"/>
    <w:rsid w:val="005D4D65"/>
    <w:rsid w:val="005D4E02"/>
    <w:rsid w:val="005D516B"/>
    <w:rsid w:val="005E09A9"/>
    <w:rsid w:val="005E70E7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5640"/>
    <w:rsid w:val="00636026"/>
    <w:rsid w:val="00643720"/>
    <w:rsid w:val="0064493F"/>
    <w:rsid w:val="00645856"/>
    <w:rsid w:val="00654664"/>
    <w:rsid w:val="006553A5"/>
    <w:rsid w:val="0065621E"/>
    <w:rsid w:val="00661B21"/>
    <w:rsid w:val="00662247"/>
    <w:rsid w:val="00666F78"/>
    <w:rsid w:val="00673004"/>
    <w:rsid w:val="006739CC"/>
    <w:rsid w:val="00683D72"/>
    <w:rsid w:val="00685717"/>
    <w:rsid w:val="006915E5"/>
    <w:rsid w:val="00693F33"/>
    <w:rsid w:val="00694AE0"/>
    <w:rsid w:val="00696513"/>
    <w:rsid w:val="006A2BF5"/>
    <w:rsid w:val="006A4BA4"/>
    <w:rsid w:val="006A5A61"/>
    <w:rsid w:val="006B45F9"/>
    <w:rsid w:val="006B79D5"/>
    <w:rsid w:val="006C2BF3"/>
    <w:rsid w:val="006C6CCA"/>
    <w:rsid w:val="006C7C2F"/>
    <w:rsid w:val="006D39C1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6F4AEA"/>
    <w:rsid w:val="007011A4"/>
    <w:rsid w:val="007067B6"/>
    <w:rsid w:val="00711693"/>
    <w:rsid w:val="00711B01"/>
    <w:rsid w:val="007125C6"/>
    <w:rsid w:val="00716393"/>
    <w:rsid w:val="00720552"/>
    <w:rsid w:val="007244D2"/>
    <w:rsid w:val="00724EC8"/>
    <w:rsid w:val="00725210"/>
    <w:rsid w:val="007310F3"/>
    <w:rsid w:val="0073231A"/>
    <w:rsid w:val="00732FF2"/>
    <w:rsid w:val="007343C1"/>
    <w:rsid w:val="00734910"/>
    <w:rsid w:val="00742198"/>
    <w:rsid w:val="00744FCD"/>
    <w:rsid w:val="0075141D"/>
    <w:rsid w:val="0075613F"/>
    <w:rsid w:val="007576CE"/>
    <w:rsid w:val="00760282"/>
    <w:rsid w:val="007664A6"/>
    <w:rsid w:val="00773701"/>
    <w:rsid w:val="00775B00"/>
    <w:rsid w:val="00780F14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1872"/>
    <w:rsid w:val="007D2034"/>
    <w:rsid w:val="007D5C12"/>
    <w:rsid w:val="007E6E59"/>
    <w:rsid w:val="007F14FB"/>
    <w:rsid w:val="007F1CFD"/>
    <w:rsid w:val="007F3B61"/>
    <w:rsid w:val="008029AA"/>
    <w:rsid w:val="008056B5"/>
    <w:rsid w:val="0080657F"/>
    <w:rsid w:val="008079B6"/>
    <w:rsid w:val="00815AA3"/>
    <w:rsid w:val="008160FB"/>
    <w:rsid w:val="008170EF"/>
    <w:rsid w:val="00817F75"/>
    <w:rsid w:val="0082075E"/>
    <w:rsid w:val="00822D8A"/>
    <w:rsid w:val="00825450"/>
    <w:rsid w:val="0083043B"/>
    <w:rsid w:val="00831014"/>
    <w:rsid w:val="00833D5D"/>
    <w:rsid w:val="008355B3"/>
    <w:rsid w:val="00836732"/>
    <w:rsid w:val="008406B3"/>
    <w:rsid w:val="00841094"/>
    <w:rsid w:val="008521B3"/>
    <w:rsid w:val="008571C0"/>
    <w:rsid w:val="00857491"/>
    <w:rsid w:val="00860118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C7C97"/>
    <w:rsid w:val="008D011C"/>
    <w:rsid w:val="008D20B8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8F4EE1"/>
    <w:rsid w:val="0090162A"/>
    <w:rsid w:val="00901B11"/>
    <w:rsid w:val="00904CB2"/>
    <w:rsid w:val="00905BF6"/>
    <w:rsid w:val="00906E68"/>
    <w:rsid w:val="0090746A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474B2"/>
    <w:rsid w:val="009501C2"/>
    <w:rsid w:val="0095276B"/>
    <w:rsid w:val="009559B8"/>
    <w:rsid w:val="0096032B"/>
    <w:rsid w:val="00964A63"/>
    <w:rsid w:val="00966136"/>
    <w:rsid w:val="00972C66"/>
    <w:rsid w:val="009777F9"/>
    <w:rsid w:val="0098334D"/>
    <w:rsid w:val="00985E23"/>
    <w:rsid w:val="00993529"/>
    <w:rsid w:val="00996DEB"/>
    <w:rsid w:val="00996F04"/>
    <w:rsid w:val="009A0652"/>
    <w:rsid w:val="009A29BA"/>
    <w:rsid w:val="009A5635"/>
    <w:rsid w:val="009B1ED4"/>
    <w:rsid w:val="009B2442"/>
    <w:rsid w:val="009B27E0"/>
    <w:rsid w:val="009B3C6D"/>
    <w:rsid w:val="009B4D8C"/>
    <w:rsid w:val="009B6459"/>
    <w:rsid w:val="009C0892"/>
    <w:rsid w:val="009C2357"/>
    <w:rsid w:val="009C31D4"/>
    <w:rsid w:val="009D064C"/>
    <w:rsid w:val="009D10E7"/>
    <w:rsid w:val="009D1281"/>
    <w:rsid w:val="009D4D36"/>
    <w:rsid w:val="009E3F40"/>
    <w:rsid w:val="009E5DB7"/>
    <w:rsid w:val="009E6282"/>
    <w:rsid w:val="009F01B6"/>
    <w:rsid w:val="009F1947"/>
    <w:rsid w:val="00A00128"/>
    <w:rsid w:val="00A1573F"/>
    <w:rsid w:val="00A160F9"/>
    <w:rsid w:val="00A205B5"/>
    <w:rsid w:val="00A20794"/>
    <w:rsid w:val="00A209F6"/>
    <w:rsid w:val="00A224D1"/>
    <w:rsid w:val="00A2490F"/>
    <w:rsid w:val="00A25AFF"/>
    <w:rsid w:val="00A2652E"/>
    <w:rsid w:val="00A36F3E"/>
    <w:rsid w:val="00A419BB"/>
    <w:rsid w:val="00A53E14"/>
    <w:rsid w:val="00A545FF"/>
    <w:rsid w:val="00A54A89"/>
    <w:rsid w:val="00A6154E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5EF"/>
    <w:rsid w:val="00AA578B"/>
    <w:rsid w:val="00AA67F3"/>
    <w:rsid w:val="00AB1C54"/>
    <w:rsid w:val="00AB1F04"/>
    <w:rsid w:val="00AB2EB4"/>
    <w:rsid w:val="00AB32BD"/>
    <w:rsid w:val="00AB6726"/>
    <w:rsid w:val="00AB7AEB"/>
    <w:rsid w:val="00AC3AAA"/>
    <w:rsid w:val="00AC4CAF"/>
    <w:rsid w:val="00AC62BD"/>
    <w:rsid w:val="00AC6AE3"/>
    <w:rsid w:val="00AD2753"/>
    <w:rsid w:val="00AD44B2"/>
    <w:rsid w:val="00AE09D8"/>
    <w:rsid w:val="00AE2D81"/>
    <w:rsid w:val="00AF4CB2"/>
    <w:rsid w:val="00AF6AB2"/>
    <w:rsid w:val="00AF7114"/>
    <w:rsid w:val="00B0582F"/>
    <w:rsid w:val="00B06908"/>
    <w:rsid w:val="00B07144"/>
    <w:rsid w:val="00B07CA8"/>
    <w:rsid w:val="00B363E7"/>
    <w:rsid w:val="00B37781"/>
    <w:rsid w:val="00B438E1"/>
    <w:rsid w:val="00B43AA7"/>
    <w:rsid w:val="00B46083"/>
    <w:rsid w:val="00B6071C"/>
    <w:rsid w:val="00B62483"/>
    <w:rsid w:val="00B6335D"/>
    <w:rsid w:val="00B6550A"/>
    <w:rsid w:val="00B67365"/>
    <w:rsid w:val="00B749C4"/>
    <w:rsid w:val="00B83658"/>
    <w:rsid w:val="00B87CCA"/>
    <w:rsid w:val="00B94673"/>
    <w:rsid w:val="00B97C30"/>
    <w:rsid w:val="00BA1410"/>
    <w:rsid w:val="00BA1456"/>
    <w:rsid w:val="00BA3251"/>
    <w:rsid w:val="00BA42D4"/>
    <w:rsid w:val="00BA4BA2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3905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1412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007FA"/>
    <w:rsid w:val="00D0098F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0A95"/>
    <w:rsid w:val="00D52220"/>
    <w:rsid w:val="00D558D4"/>
    <w:rsid w:val="00D56D27"/>
    <w:rsid w:val="00D57A78"/>
    <w:rsid w:val="00D57E1A"/>
    <w:rsid w:val="00D642F1"/>
    <w:rsid w:val="00D65074"/>
    <w:rsid w:val="00D65437"/>
    <w:rsid w:val="00D678AA"/>
    <w:rsid w:val="00D720CC"/>
    <w:rsid w:val="00D73744"/>
    <w:rsid w:val="00D76CD7"/>
    <w:rsid w:val="00D8530D"/>
    <w:rsid w:val="00D85A24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6446"/>
    <w:rsid w:val="00DB6CC7"/>
    <w:rsid w:val="00DC46C9"/>
    <w:rsid w:val="00DC5FC2"/>
    <w:rsid w:val="00DC693F"/>
    <w:rsid w:val="00DC6C75"/>
    <w:rsid w:val="00DD0E8D"/>
    <w:rsid w:val="00DD0FB8"/>
    <w:rsid w:val="00DD494B"/>
    <w:rsid w:val="00DD6754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46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2FE9"/>
    <w:rsid w:val="00E43716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589C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EE7BC0"/>
    <w:rsid w:val="00F040A2"/>
    <w:rsid w:val="00F06608"/>
    <w:rsid w:val="00F10E99"/>
    <w:rsid w:val="00F131B9"/>
    <w:rsid w:val="00F13E9F"/>
    <w:rsid w:val="00F1488B"/>
    <w:rsid w:val="00F153C6"/>
    <w:rsid w:val="00F16C08"/>
    <w:rsid w:val="00F2142F"/>
    <w:rsid w:val="00F22B1C"/>
    <w:rsid w:val="00F26149"/>
    <w:rsid w:val="00F30B3A"/>
    <w:rsid w:val="00F40839"/>
    <w:rsid w:val="00F43784"/>
    <w:rsid w:val="00F4458E"/>
    <w:rsid w:val="00F44B6C"/>
    <w:rsid w:val="00F52A32"/>
    <w:rsid w:val="00F5387D"/>
    <w:rsid w:val="00F53E55"/>
    <w:rsid w:val="00F56989"/>
    <w:rsid w:val="00F64C26"/>
    <w:rsid w:val="00F767BE"/>
    <w:rsid w:val="00F80527"/>
    <w:rsid w:val="00F8520A"/>
    <w:rsid w:val="00F8638C"/>
    <w:rsid w:val="00F901D9"/>
    <w:rsid w:val="00F90C92"/>
    <w:rsid w:val="00F943AC"/>
    <w:rsid w:val="00F94BCB"/>
    <w:rsid w:val="00F97A48"/>
    <w:rsid w:val="00FB03E8"/>
    <w:rsid w:val="00FB0B19"/>
    <w:rsid w:val="00FB0B5A"/>
    <w:rsid w:val="00FB54D5"/>
    <w:rsid w:val="00FB6EFA"/>
    <w:rsid w:val="00FC1A65"/>
    <w:rsid w:val="00FC4403"/>
    <w:rsid w:val="00FD008D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60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character" w:customStyle="1" w:styleId="10">
    <w:name w:val="Заголовок 1 Знак"/>
    <w:basedOn w:val="a0"/>
    <w:link w:val="1"/>
    <w:rsid w:val="00372600"/>
    <w:rPr>
      <w:b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C19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1974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C19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C19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08CD-6A47-4943-B6E2-F750A7B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113</cp:revision>
  <cp:lastPrinted>2018-01-26T02:11:00Z</cp:lastPrinted>
  <dcterms:created xsi:type="dcterms:W3CDTF">2017-12-13T06:53:00Z</dcterms:created>
  <dcterms:modified xsi:type="dcterms:W3CDTF">2018-02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